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F7" w:rsidRPr="00AB1791" w:rsidRDefault="006526F7" w:rsidP="00AB1791">
      <w:pPr>
        <w:ind w:right="-143"/>
        <w:jc w:val="center"/>
        <w:rPr>
          <w:sz w:val="24"/>
          <w:szCs w:val="24"/>
        </w:rPr>
      </w:pPr>
      <w:r w:rsidRPr="00AB1791">
        <w:rPr>
          <w:sz w:val="24"/>
          <w:szCs w:val="24"/>
        </w:rPr>
        <w:t xml:space="preserve">Сводная </w:t>
      </w:r>
      <w:r w:rsidR="00D47D58" w:rsidRPr="00AB1791">
        <w:rPr>
          <w:sz w:val="24"/>
          <w:szCs w:val="24"/>
        </w:rPr>
        <w:t xml:space="preserve">информация </w:t>
      </w:r>
    </w:p>
    <w:p w:rsidR="006526F7" w:rsidRPr="00AB1791" w:rsidRDefault="006526F7" w:rsidP="00AB1791">
      <w:pPr>
        <w:ind w:right="-143"/>
        <w:jc w:val="center"/>
        <w:rPr>
          <w:sz w:val="24"/>
          <w:szCs w:val="24"/>
        </w:rPr>
      </w:pPr>
      <w:r w:rsidRPr="00AB1791">
        <w:rPr>
          <w:sz w:val="24"/>
          <w:szCs w:val="24"/>
        </w:rPr>
        <w:t>о среднемесячной заработной плате руководител</w:t>
      </w:r>
      <w:r w:rsidR="00287B53" w:rsidRPr="00AB1791">
        <w:rPr>
          <w:sz w:val="24"/>
          <w:szCs w:val="24"/>
        </w:rPr>
        <w:t>ей</w:t>
      </w:r>
      <w:r w:rsidRPr="00AB1791">
        <w:rPr>
          <w:sz w:val="24"/>
          <w:szCs w:val="24"/>
        </w:rPr>
        <w:t xml:space="preserve">, </w:t>
      </w:r>
      <w:r w:rsidR="006B1C63" w:rsidRPr="00AB1791">
        <w:rPr>
          <w:sz w:val="24"/>
          <w:szCs w:val="24"/>
        </w:rPr>
        <w:t xml:space="preserve">их </w:t>
      </w:r>
      <w:r w:rsidRPr="00AB1791">
        <w:rPr>
          <w:sz w:val="24"/>
          <w:szCs w:val="24"/>
        </w:rPr>
        <w:t>заместител</w:t>
      </w:r>
      <w:r w:rsidR="00287B53" w:rsidRPr="00AB1791">
        <w:rPr>
          <w:sz w:val="24"/>
          <w:szCs w:val="24"/>
        </w:rPr>
        <w:t xml:space="preserve">ей </w:t>
      </w:r>
      <w:r w:rsidRPr="00AB1791">
        <w:rPr>
          <w:sz w:val="24"/>
          <w:szCs w:val="24"/>
        </w:rPr>
        <w:t>и главных бухгалтеров</w:t>
      </w:r>
    </w:p>
    <w:p w:rsidR="00287B53" w:rsidRPr="00AB1791" w:rsidRDefault="006B1C63" w:rsidP="00AB1791">
      <w:pPr>
        <w:ind w:right="-143"/>
        <w:jc w:val="center"/>
        <w:rPr>
          <w:sz w:val="24"/>
          <w:szCs w:val="24"/>
        </w:rPr>
      </w:pPr>
      <w:r w:rsidRPr="00AB1791">
        <w:rPr>
          <w:sz w:val="24"/>
          <w:szCs w:val="24"/>
        </w:rPr>
        <w:t>муниципальных унитарных предприятий и муниципальных учреждений, подведомственных администрации го</w:t>
      </w:r>
      <w:r w:rsidR="006526F7" w:rsidRPr="00AB1791">
        <w:rPr>
          <w:sz w:val="24"/>
          <w:szCs w:val="24"/>
        </w:rPr>
        <w:t>родского округа город Октябрьский</w:t>
      </w:r>
    </w:p>
    <w:p w:rsidR="006526F7" w:rsidRPr="00AB1791" w:rsidRDefault="006526F7" w:rsidP="00AB1791">
      <w:pPr>
        <w:ind w:right="-143"/>
        <w:jc w:val="center"/>
        <w:rPr>
          <w:sz w:val="24"/>
          <w:szCs w:val="24"/>
        </w:rPr>
      </w:pPr>
      <w:r w:rsidRPr="00AB1791">
        <w:rPr>
          <w:sz w:val="24"/>
          <w:szCs w:val="24"/>
        </w:rPr>
        <w:t xml:space="preserve"> Республики Башкортостан</w:t>
      </w:r>
    </w:p>
    <w:p w:rsidR="007F389C" w:rsidRPr="00AB1791" w:rsidRDefault="006526F7" w:rsidP="00AB1791">
      <w:pPr>
        <w:ind w:right="-143"/>
        <w:jc w:val="center"/>
        <w:rPr>
          <w:sz w:val="24"/>
          <w:szCs w:val="24"/>
        </w:rPr>
      </w:pPr>
      <w:r w:rsidRPr="00AB1791">
        <w:rPr>
          <w:sz w:val="24"/>
          <w:szCs w:val="24"/>
        </w:rPr>
        <w:t>за 201</w:t>
      </w:r>
      <w:r w:rsidR="00FC0089" w:rsidRPr="00AB1791">
        <w:rPr>
          <w:sz w:val="24"/>
          <w:szCs w:val="24"/>
        </w:rPr>
        <w:t>8</w:t>
      </w:r>
      <w:r w:rsidRPr="00AB1791">
        <w:rPr>
          <w:sz w:val="24"/>
          <w:szCs w:val="24"/>
        </w:rPr>
        <w:t xml:space="preserve"> год</w:t>
      </w:r>
    </w:p>
    <w:p w:rsidR="00AB1791" w:rsidRPr="00AB1791" w:rsidRDefault="00AB1791" w:rsidP="00AB1791">
      <w:pPr>
        <w:ind w:right="-143"/>
        <w:jc w:val="center"/>
        <w:rPr>
          <w:sz w:val="24"/>
          <w:szCs w:val="24"/>
        </w:rPr>
      </w:pPr>
    </w:p>
    <w:tbl>
      <w:tblPr>
        <w:tblW w:w="10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329"/>
        <w:gridCol w:w="2200"/>
        <w:gridCol w:w="1559"/>
      </w:tblGrid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7" w:rsidRPr="00AB1791" w:rsidRDefault="006526F7" w:rsidP="00AB1791">
            <w:pPr>
              <w:jc w:val="center"/>
              <w:rPr>
                <w:sz w:val="24"/>
                <w:szCs w:val="24"/>
              </w:rPr>
            </w:pPr>
            <w:r w:rsidRPr="00AB1791">
              <w:rPr>
                <w:sz w:val="24"/>
                <w:szCs w:val="24"/>
              </w:rPr>
              <w:t>Наименование предприятия, (учреждения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AB179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13"/>
              <w:jc w:val="center"/>
              <w:rPr>
                <w:sz w:val="24"/>
                <w:szCs w:val="24"/>
                <w:lang w:eastAsia="en-US"/>
              </w:rPr>
            </w:pPr>
            <w:r w:rsidRPr="00AB1791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AB1791">
              <w:rPr>
                <w:sz w:val="22"/>
                <w:szCs w:val="24"/>
              </w:rPr>
              <w:t>Среднемесячная заработная плата, рублей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7" w:rsidRPr="00AB1791" w:rsidRDefault="006526F7" w:rsidP="00AB1791">
            <w:pPr>
              <w:jc w:val="center"/>
              <w:rPr>
                <w:sz w:val="24"/>
                <w:szCs w:val="24"/>
              </w:rPr>
            </w:pPr>
            <w:r w:rsidRPr="00AB1791">
              <w:rPr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AB1791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13"/>
              <w:jc w:val="center"/>
              <w:rPr>
                <w:sz w:val="24"/>
                <w:szCs w:val="24"/>
                <w:lang w:eastAsia="en-US"/>
              </w:rPr>
            </w:pPr>
            <w:r w:rsidRPr="00AB179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F7" w:rsidRPr="00AB1791" w:rsidRDefault="006526F7" w:rsidP="00AB1791">
            <w:pPr>
              <w:ind w:left="33"/>
              <w:jc w:val="center"/>
              <w:rPr>
                <w:sz w:val="24"/>
                <w:szCs w:val="24"/>
              </w:rPr>
            </w:pPr>
            <w:r w:rsidRPr="00AB1791">
              <w:rPr>
                <w:sz w:val="24"/>
                <w:szCs w:val="24"/>
              </w:rPr>
              <w:t>4</w:t>
            </w:r>
          </w:p>
          <w:p w:rsidR="003F6F6D" w:rsidRPr="00AB1791" w:rsidRDefault="003F6F6D" w:rsidP="00AB1791">
            <w:pPr>
              <w:ind w:left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 xml:space="preserve">МУП  «Детский многопрофильный санаторий «Росток»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Давлетбаева Раушания Рафаэ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г</w:t>
            </w:r>
            <w:r w:rsidR="003F53FF" w:rsidRPr="00AB1791">
              <w:t>лавный вр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41</w:t>
            </w:r>
            <w:r w:rsidR="00BA3384" w:rsidRPr="00AB1791">
              <w:t xml:space="preserve"> </w:t>
            </w:r>
            <w:r w:rsidRPr="00AB1791">
              <w:t>438,9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Асадуллина Фарида Тах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г</w:t>
            </w:r>
            <w:r w:rsidR="003F53FF" w:rsidRPr="00AB1791">
              <w:t>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56</w:t>
            </w:r>
            <w:r w:rsidR="00BA3384" w:rsidRPr="00AB1791">
              <w:t xml:space="preserve"> </w:t>
            </w:r>
            <w:r w:rsidRPr="00AB1791">
              <w:t>625,19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УП «ДорСтройРемонт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Волков Юрий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90</w:t>
            </w:r>
            <w:r w:rsidR="00BA3384" w:rsidRPr="00AB1791">
              <w:t xml:space="preserve"> </w:t>
            </w:r>
            <w:r w:rsidRPr="00AB1791">
              <w:t>651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Шайхулисламов Марат Зуфа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г</w:t>
            </w:r>
            <w:r w:rsidR="003F53FF" w:rsidRPr="00AB1791">
              <w:t>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51</w:t>
            </w:r>
            <w:r w:rsidR="00BA3384" w:rsidRPr="00AB1791">
              <w:t xml:space="preserve"> </w:t>
            </w:r>
            <w:r w:rsidRPr="00AB1791">
              <w:t>189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Габдуллина Наталья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г</w:t>
            </w:r>
            <w:r w:rsidR="003F53FF" w:rsidRPr="00AB1791">
              <w:t>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55</w:t>
            </w:r>
            <w:r w:rsidR="00BA3384" w:rsidRPr="00AB1791">
              <w:t xml:space="preserve"> </w:t>
            </w:r>
            <w:r w:rsidRPr="00AB1791">
              <w:t>748,0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КУ «Центр информационных технологий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Рассказов Михаил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7 062,44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КУ «Управление по учету имущества казны и жилищной политике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Галеева Альфия</w:t>
            </w:r>
            <w:r w:rsid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На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6 327,35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УП «Октябрьсккоммунводоканал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Имангулов Айдар Адгам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92 477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Ганиева Гузель Фази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287B53" w:rsidP="00AB1791">
            <w:pPr>
              <w:ind w:left="13"/>
            </w:pPr>
            <w:r w:rsidRPr="00AB1791">
              <w:t>г</w:t>
            </w:r>
            <w:r w:rsidR="007D1ACA" w:rsidRPr="00AB1791">
              <w:t>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65 157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Гриднев Виктор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287B53" w:rsidP="00AB1791">
            <w:pPr>
              <w:ind w:left="13"/>
            </w:pPr>
            <w:r w:rsidRPr="00AB1791">
              <w:t>г</w:t>
            </w:r>
            <w:r w:rsidR="007D1ACA" w:rsidRPr="00AB1791">
              <w:t>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64 501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Ахметов Риф Миния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50 502,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УП «Дворец спорта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FD3D6F" w:rsidP="00AB1791">
            <w:pPr>
              <w:ind w:left="33"/>
              <w:contextualSpacing/>
            </w:pPr>
            <w:r w:rsidRPr="00AB1791">
              <w:t xml:space="preserve">Кузнецов </w:t>
            </w:r>
            <w:r w:rsidR="003F53FF" w:rsidRPr="00AB1791">
              <w:t>Александр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  <w:contextualSpacing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  <w:contextualSpacing/>
            </w:pPr>
            <w:r w:rsidRPr="00AB1791">
              <w:t>51</w:t>
            </w:r>
            <w:r w:rsidR="0094038F" w:rsidRPr="00AB1791">
              <w:t xml:space="preserve"> </w:t>
            </w:r>
            <w:r w:rsidRPr="00AB1791">
              <w:t>618,91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  <w:contextualSpacing/>
            </w:pPr>
            <w:r w:rsidRPr="00AB1791">
              <w:t>Добрынин</w:t>
            </w:r>
            <w:r w:rsidR="00FD3D6F" w:rsidRPr="00AB1791">
              <w:t xml:space="preserve"> </w:t>
            </w:r>
            <w:r w:rsidRPr="00AB1791">
              <w:t>Олег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  <w:contextualSpacing/>
            </w:pPr>
            <w:r w:rsidRPr="00AB1791">
              <w:t>з</w:t>
            </w:r>
            <w:r w:rsidR="003F53FF" w:rsidRPr="00AB1791">
              <w:t>аместитель</w:t>
            </w:r>
            <w:r w:rsidR="00FD3D6F" w:rsidRPr="00AB1791">
              <w:t xml:space="preserve"> </w:t>
            </w:r>
            <w:r w:rsidR="003F53FF" w:rsidRPr="00AB1791">
              <w:t xml:space="preserve">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  <w:contextualSpacing/>
            </w:pPr>
            <w:r w:rsidRPr="00AB1791">
              <w:t>37</w:t>
            </w:r>
            <w:r w:rsidR="0094038F" w:rsidRPr="00AB1791">
              <w:t xml:space="preserve"> </w:t>
            </w:r>
            <w:r w:rsidRPr="00AB1791">
              <w:t>869,3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  <w:contextualSpacing/>
            </w:pPr>
            <w:r w:rsidRPr="00AB1791">
              <w:t>Рыловникова</w:t>
            </w:r>
            <w:r w:rsidR="00FD3D6F" w:rsidRPr="00AB1791">
              <w:t xml:space="preserve"> </w:t>
            </w:r>
            <w:r w:rsidRPr="00AB1791">
              <w:t>Ольга Анато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  <w:contextualSpacing/>
            </w:pPr>
            <w:r w:rsidRPr="00AB1791">
              <w:t>г</w:t>
            </w:r>
            <w:r w:rsidR="003F53FF" w:rsidRPr="00AB1791">
              <w:t>лавный</w:t>
            </w:r>
            <w:r w:rsidR="00FD3D6F" w:rsidRPr="00AB1791">
              <w:t xml:space="preserve"> </w:t>
            </w:r>
            <w:r w:rsidR="003F53FF" w:rsidRPr="00AB1791">
              <w:t xml:space="preserve">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  <w:contextualSpacing/>
            </w:pPr>
            <w:r w:rsidRPr="00AB1791">
              <w:t>37</w:t>
            </w:r>
            <w:r w:rsidR="0094038F" w:rsidRPr="00AB1791">
              <w:t xml:space="preserve"> </w:t>
            </w:r>
            <w:r w:rsidRPr="00AB1791">
              <w:t>376,2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 xml:space="preserve">МУП «Спортивно-оздоровительный комплекс «Спартак»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9E3902" w:rsidP="00AB1791">
            <w:pPr>
              <w:ind w:left="33"/>
            </w:pPr>
            <w:r w:rsidRPr="00AB1791">
              <w:t xml:space="preserve">Лукьянов Валериян </w:t>
            </w:r>
            <w:r w:rsidR="003F53FF" w:rsidRPr="00AB1791">
              <w:t>Михайл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73 776,49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Солдатов Сергей Генрих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з</w:t>
            </w:r>
            <w:r w:rsidR="003F53FF" w:rsidRPr="00AB1791">
              <w:t>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34 000,09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Калимуллина Ильсиер Ра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ind w:left="13"/>
            </w:pPr>
            <w:r w:rsidRPr="00AB1791">
              <w:t>г</w:t>
            </w:r>
            <w:r w:rsidR="003F53FF" w:rsidRPr="00AB1791">
              <w:t xml:space="preserve">лавный бухгал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ind w:left="33"/>
            </w:pPr>
            <w:r w:rsidRPr="00AB1791">
              <w:t>44 857,6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«Благоустройство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Мифтахов Рустам Ринато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 01.01.18 по 01.10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Standard"/>
              <w:ind w:left="1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72</w:t>
            </w:r>
            <w:r w:rsidR="009E3902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707,41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рзляков Антон Александро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 01.11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Standard"/>
              <w:ind w:left="1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88</w:t>
            </w:r>
            <w:r w:rsidR="009E3902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635,93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Халлиулин Ильфат Зуфа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AB1791" w:rsidP="00AB1791">
            <w:pPr>
              <w:pStyle w:val="Standard"/>
              <w:ind w:left="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з</w:t>
            </w:r>
            <w:r w:rsidR="003F53FF"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аместитель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3F53FF"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49</w:t>
            </w:r>
            <w:r w:rsidR="009E3902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875,77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E" w:rsidRPr="00AB1791" w:rsidRDefault="00EF534E" w:rsidP="00AB179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МКУ «Центр муниципальных закупок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E" w:rsidRPr="00AB1791" w:rsidRDefault="00EF534E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Герасименко Елизавета Пав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E" w:rsidRPr="00AB1791" w:rsidRDefault="00287B53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E" w:rsidRPr="00AB1791" w:rsidRDefault="00EF534E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5</w:t>
            </w:r>
            <w:r w:rsidR="009E3902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412,8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МУП «УК Октябрьский  бизнес-центр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 xml:space="preserve">Зайцев Сергей Сергеевич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40 131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Ильясова Эльвира Ахма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287B53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="00FD3D6F" w:rsidRPr="00AB1791">
              <w:rPr>
                <w:rFonts w:cs="Times New Roman"/>
                <w:sz w:val="20"/>
                <w:szCs w:val="20"/>
                <w:lang w:val="ru-RU"/>
              </w:rPr>
              <w:t>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38 550,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Мартынюк Елена Евген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287B53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AB1791" w:rsidRDefault="00FD3D6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35 069,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КУ «Центр бухгал</w:t>
            </w:r>
            <w:r w:rsidR="009E3902" w:rsidRPr="00AB1791">
              <w:t>терского учета и обслуживания муниципальных учреждений</w:t>
            </w:r>
            <w:r w:rsidRPr="00AB1791">
              <w:t>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</w:rPr>
              <w:t>Махмутова Нурия Мар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9</w:t>
            </w:r>
            <w:r w:rsidR="009E3902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928,03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</w:rPr>
              <w:t>Зиязова Людмил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4</w:t>
            </w:r>
            <w:r w:rsidR="009E3902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09,7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УП  «Комбинат школьного питания» городского округа город Октябрьский Республики Башкортостан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spacing w:line="360" w:lineRule="auto"/>
              <w:ind w:left="33"/>
              <w:outlineLvl w:val="0"/>
            </w:pPr>
            <w:r w:rsidRPr="00AB1791">
              <w:t>Абрамова  Татьяна  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spacing w:line="360" w:lineRule="auto"/>
              <w:ind w:left="13"/>
              <w:outlineLvl w:val="0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spacing w:line="360" w:lineRule="auto"/>
              <w:ind w:left="33"/>
              <w:outlineLvl w:val="0"/>
            </w:pPr>
            <w:r w:rsidRPr="00AB1791">
              <w:t>71 464, 74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spacing w:line="360" w:lineRule="auto"/>
              <w:ind w:left="33"/>
              <w:outlineLvl w:val="0"/>
            </w:pPr>
            <w:r w:rsidRPr="00AB1791">
              <w:t>Шайдуллина Елена 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spacing w:line="360" w:lineRule="auto"/>
              <w:ind w:left="13"/>
              <w:outlineLvl w:val="0"/>
            </w:pPr>
            <w:r w:rsidRPr="00AB1791"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spacing w:line="360" w:lineRule="auto"/>
              <w:ind w:left="33"/>
              <w:outlineLvl w:val="0"/>
            </w:pPr>
            <w:r w:rsidRPr="00AB1791">
              <w:t>57 529, 9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«Управление архитектуры и градостроительства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Ишмуратов Руслан Фуатович</w:t>
            </w:r>
          </w:p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01.01.18 по 10.08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  <w:r w:rsidR="00FD3D6F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6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76,3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Кузнецов Александр Николаевич</w:t>
            </w:r>
          </w:p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14.08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287B53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8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71,5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Хакимов Равшан Рашидович</w:t>
            </w:r>
          </w:p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01.01.18 по 28.05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39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773,3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 xml:space="preserve">Воронина 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аталья Александровна</w:t>
            </w:r>
          </w:p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26.06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27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96,07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МБУ «Дворец молодежи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</w:rPr>
              <w:t>Спирина Наталь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8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395,7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</w:rPr>
              <w:t>Скачкова Лариса Евген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TableContents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47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820,6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lastRenderedPageBreak/>
              <w:t>МКУ «Управление по ГОЧС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Хазипов Марат Газиз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70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172,3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акиев Ирик Мударис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1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699,05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«СШ №1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Вербин Геннадий Василье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eastAsia="Times New Roman" w:cs="Times New Roman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70</w:t>
            </w:r>
            <w:r w:rsidR="00FB2066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4,77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Кравцова Эльвира Рам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ортив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</w:t>
            </w:r>
            <w:r w:rsidR="00FB2066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0,5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Ахуньянова Илюза Раши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  <w:r w:rsidR="00FB2066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0,77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 xml:space="preserve">МБУ «СШ №2 </w:t>
            </w:r>
          </w:p>
          <w:p w:rsidR="003F53FF" w:rsidRPr="00AB1791" w:rsidRDefault="003F53FF" w:rsidP="00AB1791">
            <w:r w:rsidRPr="00AB1791">
              <w:t>по шахматам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Волкова Ирина</w:t>
            </w:r>
            <w:r w:rsid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48</w:t>
            </w:r>
            <w:r w:rsidR="00FB2066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692,8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Хафизова Гюзель Шайхразиевна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ортивной</w:t>
            </w:r>
            <w:r w:rsidRPr="00AB179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33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347,65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«СШОР №3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Лукьянов Юрий Михайл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eastAsia="ru-RU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79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099,01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Прохоров Владимир Михайло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портив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54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490,5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Замаруев Сергей Алексее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1.01.18 по 25.05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Ф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>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38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613,54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Рахматуллин Рашит Раисо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28.05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br/>
              <w:t xml:space="preserve">директора по 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Ф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>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42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617,04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Гутьяр Елена Волдамаровна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1.01.18 по 30.09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методической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59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945,7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Кисилев Евгений Викторович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1.10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br/>
              <w:t xml:space="preserve">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методической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50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26,4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«СШ №4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Долгушев Николай Викторович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1.01.18 по 23.04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д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>иректор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45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60,55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оболева Наталия Ивановна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9.07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д</w:t>
            </w:r>
            <w:r w:rsidRPr="00AB1791">
              <w:rPr>
                <w:rFonts w:cs="Times New Roman"/>
                <w:sz w:val="20"/>
                <w:szCs w:val="20"/>
                <w:lang w:eastAsia="ru-RU"/>
              </w:rPr>
              <w:t>иректор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50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653,64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Киселев Евгений Викторович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с 01.01.18 по 28.09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портив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8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54,4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FB2066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Садреева Диляра </w:t>
            </w:r>
            <w:r w:rsidR="003F53FF" w:rsidRPr="00AB1791">
              <w:rPr>
                <w:rFonts w:cs="Times New Roman"/>
                <w:sz w:val="20"/>
                <w:szCs w:val="20"/>
                <w:lang w:val="ru-RU" w:eastAsia="ru-RU"/>
              </w:rPr>
              <w:t>Илдаровна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 01.10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спортив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36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38,8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FB2066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Зуева Ольга </w:t>
            </w:r>
            <w:r w:rsidR="003F53FF" w:rsidRPr="00AB1791">
              <w:rPr>
                <w:rFonts w:cs="Times New Roman"/>
                <w:sz w:val="20"/>
                <w:szCs w:val="20"/>
                <w:lang w:val="ru-RU" w:eastAsia="ru-RU"/>
              </w:rPr>
              <w:t>Васильевна</w:t>
            </w:r>
          </w:p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методиче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8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254,61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eastAsia="ru-RU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>Ахтямов Римир Абулькарам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suppressAutoHyphens w:val="0"/>
              <w:autoSpaceDE w:val="0"/>
              <w:ind w:left="33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34</w:t>
            </w:r>
            <w:r w:rsidR="00FB2066" w:rsidRPr="00AB1791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 w:eastAsia="ru-RU"/>
              </w:rPr>
              <w:t>004,33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ДО «ДШИ №1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Ахметов Дамир Газиз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71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826,44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Каляева Вера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</w:rPr>
              <w:br/>
              <w:t>директора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4</w:t>
            </w:r>
            <w:r w:rsidR="00FB2066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18,40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БУ ДО «ДШИ №2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Сланина Елена 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73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84,51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ексяева Наталья Вячеславовна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</w:rPr>
              <w:br/>
              <w:t>директора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3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102,95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Гейнц Елена Витальевна</w:t>
            </w:r>
          </w:p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заместитель директора по внекласс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35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032,19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r w:rsidRPr="00AB1791">
              <w:t>МАУ ДО «ДХШ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Ямалеева Светлана Флю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73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751,9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Шаяхметова Ири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аместитель</w:t>
            </w:r>
            <w:r w:rsidRPr="00AB1791">
              <w:rPr>
                <w:rFonts w:cs="Times New Roman"/>
                <w:sz w:val="20"/>
                <w:szCs w:val="20"/>
              </w:rPr>
              <w:br/>
              <w:t>директора по воспита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FF" w:rsidRPr="00AB1791" w:rsidRDefault="003F53FF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9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466,06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r w:rsidRPr="00AB1791">
              <w:t>МБУ «ОИКМ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Медведева Ирина Вениами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47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154,94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r w:rsidRPr="00AB1791">
              <w:t>МБУ «ЦБС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Скворцова Наталь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2 952,1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Чудакова Светлана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AB1791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З</w:t>
            </w:r>
            <w:r w:rsidR="007D1ACA" w:rsidRPr="00AB1791">
              <w:rPr>
                <w:rFonts w:cs="Times New Roman"/>
                <w:sz w:val="20"/>
                <w:szCs w:val="20"/>
              </w:rPr>
              <w:t>аместитель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7D1ACA" w:rsidRPr="00AB1791">
              <w:rPr>
                <w:rFonts w:cs="Times New Roman"/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43 877,10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r w:rsidRPr="00AB1791">
              <w:t>МАУ СКЦ «СЕМЬЯ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ернухина Рита</w:t>
            </w:r>
            <w:r w:rsid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уллая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widowControl/>
              <w:suppressAutoHyphens w:val="0"/>
              <w:ind w:left="1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widowControl/>
              <w:suppressAutoHyphens w:val="0"/>
              <w:ind w:left="33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48</w:t>
            </w:r>
            <w:r w:rsidR="00F04DA0"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B1791">
              <w:rPr>
                <w:rFonts w:eastAsia="Times New Roman" w:cs="Times New Roman"/>
                <w:sz w:val="20"/>
                <w:szCs w:val="20"/>
                <w:lang w:val="ru-RU" w:eastAsia="ru-RU"/>
              </w:rPr>
              <w:t>919,54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r w:rsidRPr="00AB1791">
              <w:t>МБУ «ГДК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Шамсутдинова Зульфия Рав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0</w:t>
            </w:r>
            <w:r w:rsidR="00F04DA0" w:rsidRPr="00AB17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AB1791">
              <w:rPr>
                <w:rFonts w:cs="Times New Roman"/>
                <w:sz w:val="20"/>
                <w:szCs w:val="20"/>
                <w:lang w:val="ru-RU"/>
              </w:rPr>
              <w:t>216,41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r w:rsidRPr="00AB1791">
              <w:t>МБУ «ЦНК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Сахабутдинова Гульназ Загитовна</w:t>
            </w:r>
          </w:p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01.01.18 по 31.07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13"/>
              <w:rPr>
                <w:rFonts w:cs="Times New Roman"/>
                <w:sz w:val="20"/>
                <w:szCs w:val="20"/>
              </w:rPr>
            </w:pPr>
            <w:r w:rsidRPr="00AB1791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4 324,1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Евсеева Регина Олеговна</w:t>
            </w:r>
          </w:p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с 01.09.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67 992,66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r w:rsidRPr="00AB1791">
              <w:t xml:space="preserve">МБУ ДО «Детская </w:t>
            </w:r>
            <w:r w:rsidRPr="00AB1791">
              <w:lastRenderedPageBreak/>
              <w:t>хореографическая школа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lastRenderedPageBreak/>
              <w:t>Саетгареева Рузалия Зуфа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1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pStyle w:val="Standard"/>
              <w:ind w:left="33"/>
              <w:rPr>
                <w:rFonts w:cs="Times New Roman"/>
                <w:sz w:val="20"/>
                <w:szCs w:val="20"/>
                <w:lang w:val="ru-RU"/>
              </w:rPr>
            </w:pPr>
            <w:r w:rsidRPr="00AB1791">
              <w:rPr>
                <w:rFonts w:cs="Times New Roman"/>
                <w:sz w:val="20"/>
                <w:szCs w:val="20"/>
                <w:lang w:val="ru-RU"/>
              </w:rPr>
              <w:t>51500,61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  <w:p w:rsidR="0021671C" w:rsidRPr="00AB1791" w:rsidRDefault="0021671C" w:rsidP="00AB1791">
            <w:r w:rsidRPr="00AB1791">
              <w:t>МБДОУ Детский сад №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Смирнова Валентина Михай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71C" w:rsidRPr="00AB1791" w:rsidRDefault="00287B53" w:rsidP="00AB1791">
            <w:pPr>
              <w:ind w:left="13"/>
            </w:pPr>
            <w:r w:rsidRPr="00AB1791">
              <w:t>з</w:t>
            </w:r>
            <w:r w:rsidR="0021671C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60 874,6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Пихтовникова Людмила Тимоф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71C" w:rsidRPr="00AB1791" w:rsidRDefault="00287B53" w:rsidP="00AB1791">
            <w:pPr>
              <w:ind w:left="13"/>
            </w:pPr>
            <w:r w:rsidRPr="00AB1791">
              <w:t>з</w:t>
            </w:r>
            <w:r w:rsidR="0021671C" w:rsidRPr="00AB1791">
              <w:t>аместитель заведующей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</w:p>
          <w:p w:rsidR="0021671C" w:rsidRPr="00AB1791" w:rsidRDefault="0021671C" w:rsidP="00AB1791">
            <w:pPr>
              <w:ind w:left="33"/>
            </w:pPr>
            <w:r w:rsidRPr="00AB1791">
              <w:t>30 609,97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  <w:p w:rsidR="0021671C" w:rsidRPr="00AB1791" w:rsidRDefault="0021671C" w:rsidP="00AB1791"/>
          <w:p w:rsidR="0021671C" w:rsidRPr="00AB1791" w:rsidRDefault="0021671C" w:rsidP="00AB1791">
            <w:r w:rsidRPr="00AB1791">
              <w:t>МБДОУ Детский сад №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Зайдуллина Анжелика Нурислам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57 686,74</w:t>
            </w:r>
          </w:p>
        </w:tc>
      </w:tr>
      <w:tr w:rsidR="00AB1791" w:rsidRPr="00AB1791" w:rsidTr="00AB1791">
        <w:trPr>
          <w:trHeight w:val="381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Бабина АлияТимергали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71C" w:rsidRPr="00AB1791" w:rsidRDefault="00287B53" w:rsidP="00AB1791">
            <w:pPr>
              <w:ind w:left="13"/>
            </w:pPr>
            <w:r w:rsidRPr="00AB1791">
              <w:t>з</w:t>
            </w:r>
            <w:r w:rsidR="0021671C" w:rsidRPr="00AB1791">
              <w:t xml:space="preserve">аместитель заведующей по ВМ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</w:p>
          <w:p w:rsidR="0021671C" w:rsidRPr="00AB1791" w:rsidRDefault="0021671C" w:rsidP="00AB1791">
            <w:pPr>
              <w:ind w:left="33"/>
            </w:pPr>
            <w:r w:rsidRPr="00AB1791">
              <w:t>30 345,60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Баширова Гульчачак Зину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48 540,94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/>
          <w:p w:rsidR="00287B53" w:rsidRPr="00AB1791" w:rsidRDefault="00287B53" w:rsidP="00AB1791"/>
          <w:p w:rsidR="00287B53" w:rsidRPr="00AB1791" w:rsidRDefault="00287B53" w:rsidP="00AB1791">
            <w:r w:rsidRPr="00AB1791">
              <w:t>МБДОУ Детский сад №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Закирова АсияВазых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72 500,4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Кагарманова Марина Анато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71C" w:rsidRPr="00AB1791" w:rsidRDefault="00287B53" w:rsidP="00AB1791">
            <w:pPr>
              <w:ind w:left="13"/>
            </w:pPr>
            <w:r w:rsidRPr="00AB1791">
              <w:t>з</w:t>
            </w:r>
            <w:r w:rsidR="0021671C" w:rsidRPr="00AB1791">
              <w:t>аместитель заведующей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</w:p>
          <w:p w:rsidR="0021671C" w:rsidRPr="00AB1791" w:rsidRDefault="0021671C" w:rsidP="00AB1791">
            <w:pPr>
              <w:ind w:left="33"/>
            </w:pPr>
            <w:r w:rsidRPr="00AB1791">
              <w:t>32 718,8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  <w:r w:rsidRPr="00AB1791">
              <w:t>Давлетшина Наталья Вале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71C" w:rsidRPr="00AB1791" w:rsidRDefault="00287B53" w:rsidP="00AB1791">
            <w:pPr>
              <w:ind w:left="13"/>
            </w:pPr>
            <w:r w:rsidRPr="00AB1791">
              <w:t>з</w:t>
            </w:r>
            <w:r w:rsidR="0021671C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1C" w:rsidRPr="00AB1791" w:rsidRDefault="0021671C" w:rsidP="00AB1791">
            <w:pPr>
              <w:ind w:left="33"/>
            </w:pPr>
          </w:p>
          <w:p w:rsidR="0021671C" w:rsidRPr="00AB1791" w:rsidRDefault="0021671C" w:rsidP="00AB1791">
            <w:pPr>
              <w:ind w:left="33"/>
            </w:pPr>
            <w:r w:rsidRPr="00AB1791">
              <w:t>32 300,93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Анисимова Кристина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37 727,4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Хисамиева Альфия Фава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27 948,94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Зиганшина Наталья Вяче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44 446,97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Хатмуллина Эльвира Кам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7 803,99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Исламова Регина Вене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45 014,00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1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Босова Светлана Бо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42 258,0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АДОУ Детский сад №1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Антонова Светлана Анато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8 495,57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Зарипова Айгуль Даг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AB1791">
              <w:t xml:space="preserve">аместитель </w:t>
            </w:r>
            <w:r w:rsidR="007D1ACA" w:rsidRPr="00AB1791">
              <w:t>заведу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7D1ACA" w:rsidP="00AB1791">
            <w:pPr>
              <w:ind w:left="33"/>
            </w:pPr>
            <w:r w:rsidRPr="00AB1791">
              <w:t>28 613,3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Байбулатова</w:t>
            </w:r>
            <w:r w:rsidR="00AB1791">
              <w:t xml:space="preserve"> </w:t>
            </w:r>
            <w:r w:rsidRPr="00AB1791">
              <w:t>Зинира</w:t>
            </w:r>
            <w:r w:rsidR="00AB1791">
              <w:t xml:space="preserve"> </w:t>
            </w:r>
            <w:r w:rsidRPr="00AB1791">
              <w:t>Назип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7D1ACA" w:rsidP="00AB1791">
            <w:pPr>
              <w:ind w:left="33"/>
            </w:pPr>
            <w:r w:rsidRPr="00AB1791">
              <w:t>28 963,97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1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Мюристая Татьяна Викто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4 296,09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1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Жукова Наталья Бек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44 854,03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1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Алексеева Татья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6 017,36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1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Шишкова Наталь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66 172,89</w:t>
            </w:r>
          </w:p>
        </w:tc>
      </w:tr>
      <w:tr w:rsidR="00AB1791" w:rsidRPr="00AB1791" w:rsidTr="00AB1791">
        <w:trPr>
          <w:trHeight w:val="659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Картазаева Ольг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меститель заведующей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7D1ACA" w:rsidP="00AB1791">
            <w:pPr>
              <w:ind w:left="33"/>
            </w:pPr>
            <w:r w:rsidRPr="00AB1791">
              <w:t>23 071,19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r w:rsidRPr="00AB1791">
              <w:t>МАДОУ Детский сад №2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CA" w:rsidRPr="00AB1791" w:rsidRDefault="007D1ACA" w:rsidP="00AB1791">
            <w:pPr>
              <w:ind w:left="33"/>
            </w:pPr>
            <w:r w:rsidRPr="00AB1791">
              <w:t>Ханипова Алина Айр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ACA" w:rsidRPr="00AB1791" w:rsidRDefault="007D1ACA" w:rsidP="00AB1791">
            <w:pPr>
              <w:ind w:left="33"/>
            </w:pPr>
            <w:r w:rsidRPr="00AB1791">
              <w:t>54 658,25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ДОУ Детский сад №2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ФахразееваГульфияВильд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56 253,18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Садриева Надежда Евд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й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36 433,49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Храмова Татьяна Тимоф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29 467,75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2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Хачева Светлана Леонид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51 983,03</w:t>
            </w:r>
          </w:p>
          <w:p w:rsidR="00893C45" w:rsidRPr="00AB1791" w:rsidRDefault="00893C45" w:rsidP="00AB1791">
            <w:pPr>
              <w:ind w:left="33"/>
              <w:jc w:val="center"/>
            </w:pP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Султанова Зулфия Ах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FD3D6F" w:rsidRPr="00AB1791">
              <w:t xml:space="preserve">аместитель заведующего по </w:t>
            </w:r>
            <w:r w:rsidR="00893C45" w:rsidRPr="00AB1791"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17 995,6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Ризванова Мария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заведующего </w:t>
            </w:r>
            <w:r w:rsidR="00FD3D6F" w:rsidRPr="00AB1791">
              <w:t xml:space="preserve">по </w:t>
            </w:r>
            <w:r w:rsidR="00893C45" w:rsidRPr="00AB1791"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16 260,9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Фазлеева Зульфия Зьфэ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FD3D6F" w:rsidRPr="00AB1791">
              <w:t xml:space="preserve">аместитель заведующего по </w:t>
            </w:r>
            <w:r w:rsidR="00893C45" w:rsidRPr="00AB1791"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17 918,35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Елизарова Марина Геннад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FD3D6F" w:rsidRPr="00AB1791">
              <w:t xml:space="preserve">аместитель заведующего по </w:t>
            </w:r>
            <w:r w:rsidR="00893C45" w:rsidRPr="00AB1791"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16 847,42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Уласевич Кристина Стани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FD3D6F" w:rsidRPr="00AB1791">
              <w:t xml:space="preserve">аместитель заведующего по </w:t>
            </w:r>
            <w:r w:rsidR="00893C45" w:rsidRPr="00AB1791">
              <w:t>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  <w:jc w:val="center"/>
            </w:pPr>
            <w:r w:rsidRPr="00AB1791">
              <w:t>44 564,34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r w:rsidRPr="00AB1791">
              <w:t>МАДОУ Детский сад №2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CA" w:rsidRPr="00AB1791" w:rsidRDefault="007D1ACA" w:rsidP="00AB1791">
            <w:pPr>
              <w:ind w:left="33"/>
            </w:pPr>
            <w:r w:rsidRPr="00AB1791">
              <w:t>Соколова Надежда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73 163,60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CA" w:rsidRPr="00AB1791" w:rsidRDefault="007D1ACA" w:rsidP="00AB1791">
            <w:pPr>
              <w:ind w:left="33"/>
            </w:pPr>
            <w:r w:rsidRPr="00AB1791">
              <w:t>Шаймарданова Ульяна Тимергаз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меститель заведующего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41 600,52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2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Сергеева Оксана Викто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55 011,36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ДОУ Детский сад №2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Гибадуллина Лилия Асг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47 700,5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АДОУ Детский сад №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Полунина Людмила Анато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60 087,86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урникова Татьяна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7 241,58</w:t>
            </w:r>
          </w:p>
        </w:tc>
      </w:tr>
      <w:tr w:rsidR="00AB1791" w:rsidRPr="00AB1791" w:rsidTr="00AB1791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3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Хисматуллина Гульнара Миннерим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0 859,60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абдуллина Гульнара Сам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7 124,39</w:t>
            </w:r>
          </w:p>
        </w:tc>
      </w:tr>
      <w:tr w:rsidR="00AB1791" w:rsidRPr="00AB1791" w:rsidTr="00AB1791"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алуева Татьяна Дмитри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воспитательной и методиче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4 328,44</w:t>
            </w:r>
          </w:p>
        </w:tc>
      </w:tr>
      <w:tr w:rsidR="00AB1791" w:rsidRPr="00AB1791" w:rsidTr="00AB1791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r w:rsidRPr="00AB1791">
              <w:t>МБДОУ Детский сад №3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Шокурова Елена 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287B53" w:rsidP="00AB1791">
            <w:pPr>
              <w:ind w:left="13"/>
            </w:pPr>
            <w:r w:rsidRPr="00AB1791">
              <w:t>з</w:t>
            </w:r>
            <w:r w:rsidR="007D1ACA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CA" w:rsidRPr="00AB1791" w:rsidRDefault="007D1ACA" w:rsidP="00AB1791">
            <w:pPr>
              <w:ind w:left="33"/>
            </w:pPr>
            <w:r w:rsidRPr="00AB1791">
              <w:t>49 591,3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3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орокина Людмил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5 055,4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ХазиеваАйгуль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1 529,4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Нурмухаметова Натали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воспитательной и методиче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0 782,43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3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Якимова Марина Ю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76 618,3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урбанова Гульнара Тимерья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заведующего по </w:t>
            </w:r>
            <w:r w:rsidR="00AB1791">
              <w:t>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0 412,03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алимова Алсу Салав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5 477,7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3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Фаррахова Наталья Бо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57 830,9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абдуллина Раиса Фахрислам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общ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41 865,13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ухаметдееваЭнзеГабдул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28 080,4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АДОУ Детский сад №3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НуртдиноваЗульфияНаи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а</w:t>
            </w:r>
            <w:r w:rsidR="00893C45" w:rsidRPr="00AB1791">
              <w:t>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55 376,5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Заманова Наталья Геннад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заведующего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27 095,1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1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ондрашова Ирин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64595D" w:rsidP="00AB1791">
            <w:pPr>
              <w:ind w:left="33"/>
            </w:pPr>
            <w:r>
              <w:t xml:space="preserve">67 </w:t>
            </w:r>
            <w:bookmarkStart w:id="0" w:name="_GoBack"/>
            <w:bookmarkEnd w:id="0"/>
            <w:r>
              <w:t>622,8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Зиманова Лариса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6 011,6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фигуллина Эльвира Ра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3 437,4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 Гимназия №2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Войтко Ирина Степ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120 465,9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инибаева</w:t>
            </w:r>
            <w:r w:rsidR="00FD3D6F" w:rsidRPr="00AB1791">
              <w:t xml:space="preserve"> </w:t>
            </w:r>
            <w:r w:rsidRPr="00AB1791">
              <w:t>Альфия</w:t>
            </w:r>
            <w:r w:rsidR="00FD3D6F" w:rsidRPr="00AB1791">
              <w:t xml:space="preserve"> </w:t>
            </w:r>
            <w:r w:rsidRPr="00AB1791">
              <w:t>Рен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9 700,0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йхлисламова Зинфира Ахмадул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4 949,1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Переверзина Вер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13"/>
            </w:pPr>
            <w:r w:rsidRPr="00AB1791"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3 535,5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Оленина Марина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8 888,5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рипова Серафима Афанас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6 862,4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 Гимназия №3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азина Галина Вале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893C45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108 170,2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Рахматуллина Любовь Куприя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70 629,82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афарова Елена Рифк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1 665,0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ерн Алевтина Бо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9 042,5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умерова Гульнара Мазх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9 815,6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Рыскулова Люзия Миргалим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0 852,22</w:t>
            </w:r>
          </w:p>
          <w:p w:rsidR="00893C45" w:rsidRPr="00AB1791" w:rsidRDefault="00893C45" w:rsidP="00AB1791">
            <w:pPr>
              <w:ind w:left="33"/>
            </w:pP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Хафизова Светлана Амирья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2 920,7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оловина Наталья Леонт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8 942,9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 Башкирская Гимназия №4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Усманова РасимаМиниб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5 087,6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абдулхакова Роза Марсе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8 199,7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ушанкина Ольга Викто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0 564,4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8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таршинова Ольг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102 175,7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Жейкова Елена Вита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2 681,32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кворцова Светлана Геннад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1 287,3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икбаева Оксан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8 300,5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Фонакова Наталья Пав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3 830,91</w:t>
            </w:r>
          </w:p>
        </w:tc>
      </w:tr>
      <w:tr w:rsidR="00AB1791" w:rsidRPr="00AB1791" w:rsidTr="00AB1791">
        <w:trPr>
          <w:trHeight w:val="525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изатова Елен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1 152,08</w:t>
            </w:r>
          </w:p>
          <w:p w:rsidR="00893C45" w:rsidRPr="00AB1791" w:rsidRDefault="00893C45" w:rsidP="00AB1791"/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9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Саяхова Зульфия Зайту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100 303,2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Бескоровайная Вероника Олег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8 042,18</w:t>
            </w:r>
          </w:p>
        </w:tc>
      </w:tr>
      <w:tr w:rsidR="00AB1791" w:rsidRPr="00AB1791" w:rsidTr="00AB1791">
        <w:trPr>
          <w:trHeight w:val="371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Тарасова Эльвира Фау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1 295,2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Короткова Ольга Анато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6 821,7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10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оисеева Лилия Митх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84 557,5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Давыдова Ольг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7 456,71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икбаева Светлана Радик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1 508,8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мольникова Оксана Бо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8 541,72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 Татарская Гимназия №11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Нафиков Рустем Камил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5 412,4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Ермилова Минзифа Заки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9 030,9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уратшина Альфия Иргали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9 631,0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12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алова Елен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99 939,8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Галиева Ольга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6 872,7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13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огданова Марина Серг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91 756,3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Фасхутдинова Ляйсяня Мудари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3 244,2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Дергунова Ольга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1 817,1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Идрисова Гульназ Файруз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8 847,8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ухаммадиева Елизавета Серг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5 762,2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ердникова Елена Серг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7 246,5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ООШ № 15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ухаметханова Наталья Федо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55 690,5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Третьякова Наталья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8 545,0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Решетникова Ирина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4 927,4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озлова Наталья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3 399,5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17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уратов Леонид Сапаргалие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3 416,54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Азнабаева Ольга Исмаги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5 030,4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ашапова Лина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1 496,7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Титова Галина Геннад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1 585,7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18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Попова Татьяна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88 334,9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улатова Екатерина Ив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8 360,13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Любовцева Луиза Магсум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71 842,1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рипова Зухра Урунб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6 084,83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йхуллина Ильмира Назип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4 668,88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Салихова Ксения Юрьевна</w:t>
            </w:r>
          </w:p>
          <w:p w:rsidR="00893C45" w:rsidRPr="00AB1791" w:rsidRDefault="00893C45" w:rsidP="00AB1791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9 931,9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20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Болдырева Светлана Зуфа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92 457,9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Хабибуллина Расима Рафаи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8 757,01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ОУ «СОШ № 22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Романова Тамара Степан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94 090,8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Галлямова Насима Кам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39 120,6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Насибуллина Гульнара Раши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49 712,51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Бурашникова Наталь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37 756,92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Саяхова Ирина На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42 433,6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Нешатаева Юлия Пав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>35 073,3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45" w:rsidRPr="00AB1791" w:rsidRDefault="00893C45" w:rsidP="00AB1791">
            <w:pPr>
              <w:ind w:left="33"/>
            </w:pPr>
            <w:r w:rsidRPr="00AB1791">
              <w:t>Сорокина Лариса Викто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 xml:space="preserve">аместитель директора по УВ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3C45" w:rsidRPr="00AB1791" w:rsidRDefault="00893C45" w:rsidP="00AB1791">
            <w:pPr>
              <w:ind w:left="33"/>
            </w:pPr>
            <w:r w:rsidRPr="00AB1791">
              <w:t xml:space="preserve">55 521,20 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r w:rsidRPr="00AB1791">
              <w:t>МБУДО «СЮТ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Макаров Дмитрий Павл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д</w:t>
            </w:r>
            <w:r w:rsidR="00893C45" w:rsidRPr="00AB1791"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62 536,9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Китаева Ольга Никола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22 700,46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УДО «ДЭБЦ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Юсупова Наталья Владими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4 963,60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УДО «СДиЮТиЭ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Алпарова Альфия Фирдаус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B53" w:rsidRPr="00AB1791" w:rsidRDefault="00287B53" w:rsidP="00AB1791">
            <w:pPr>
              <w:ind w:left="33"/>
            </w:pPr>
            <w:r w:rsidRPr="00AB1791">
              <w:t>52 357,7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r w:rsidRPr="00AB1791">
              <w:t>МБУДО «ДДиЮТ»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Ульянова Вера Павл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13"/>
            </w:pPr>
            <w:r w:rsidRPr="00AB1791"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53" w:rsidRPr="00AB1791" w:rsidRDefault="00287B53" w:rsidP="00AB1791">
            <w:pPr>
              <w:ind w:left="33"/>
            </w:pPr>
            <w:r w:rsidRPr="00AB1791">
              <w:t>73 922,55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Закиева Лена Камил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2 672,17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Архипенко Файруза Альбер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7 089,7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Функ Юли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.директора по науч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40 368,89</w:t>
            </w:r>
          </w:p>
        </w:tc>
      </w:tr>
      <w:tr w:rsidR="00AB1791" w:rsidRPr="00AB1791" w:rsidTr="00AB1791">
        <w:trPr>
          <w:trHeight w:val="273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/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Шарифуллина Лена Фоат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45" w:rsidRPr="00AB1791" w:rsidRDefault="00287B53" w:rsidP="00AB1791">
            <w:pPr>
              <w:ind w:left="13"/>
            </w:pPr>
            <w:r w:rsidRPr="00AB1791">
              <w:t>з</w:t>
            </w:r>
            <w:r w:rsidR="00893C45" w:rsidRPr="00AB1791">
              <w:t>ам.директора по науч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5" w:rsidRPr="00AB1791" w:rsidRDefault="00893C45" w:rsidP="00AB1791">
            <w:pPr>
              <w:ind w:left="33"/>
            </w:pPr>
            <w:r w:rsidRPr="00AB1791">
              <w:t>34 276,04</w:t>
            </w:r>
          </w:p>
        </w:tc>
      </w:tr>
    </w:tbl>
    <w:p w:rsidR="00360B8C" w:rsidRPr="00AB1791" w:rsidRDefault="00360B8C" w:rsidP="003F53FF"/>
    <w:p w:rsidR="004A732A" w:rsidRPr="00AB1791" w:rsidRDefault="004A732A" w:rsidP="003F53FF"/>
    <w:p w:rsidR="004A732A" w:rsidRPr="00AB1791" w:rsidRDefault="004A732A"/>
    <w:p w:rsidR="004A732A" w:rsidRPr="00AB1791" w:rsidRDefault="004A732A"/>
    <w:p w:rsidR="004A732A" w:rsidRPr="00AB1791" w:rsidRDefault="004A732A"/>
    <w:p w:rsidR="004A732A" w:rsidRPr="00AB1791" w:rsidRDefault="004A732A"/>
    <w:sectPr w:rsidR="004A732A" w:rsidRPr="00AB1791" w:rsidSect="00287B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6526F7"/>
    <w:rsid w:val="00041CA2"/>
    <w:rsid w:val="00047796"/>
    <w:rsid w:val="00065A21"/>
    <w:rsid w:val="00074E20"/>
    <w:rsid w:val="000C0840"/>
    <w:rsid w:val="000D2501"/>
    <w:rsid w:val="000E6D39"/>
    <w:rsid w:val="00116391"/>
    <w:rsid w:val="00116B98"/>
    <w:rsid w:val="00126C1A"/>
    <w:rsid w:val="001270A8"/>
    <w:rsid w:val="001327E6"/>
    <w:rsid w:val="00184AD6"/>
    <w:rsid w:val="001B18F9"/>
    <w:rsid w:val="0021671C"/>
    <w:rsid w:val="00222A9D"/>
    <w:rsid w:val="00251906"/>
    <w:rsid w:val="00266417"/>
    <w:rsid w:val="00287B53"/>
    <w:rsid w:val="00334A44"/>
    <w:rsid w:val="00356A61"/>
    <w:rsid w:val="00360B8C"/>
    <w:rsid w:val="003739BA"/>
    <w:rsid w:val="003753D5"/>
    <w:rsid w:val="003779FE"/>
    <w:rsid w:val="003A11E3"/>
    <w:rsid w:val="003D579C"/>
    <w:rsid w:val="003F11FF"/>
    <w:rsid w:val="003F53FF"/>
    <w:rsid w:val="003F6F6D"/>
    <w:rsid w:val="00401BA2"/>
    <w:rsid w:val="00402562"/>
    <w:rsid w:val="0043767D"/>
    <w:rsid w:val="00441489"/>
    <w:rsid w:val="00463530"/>
    <w:rsid w:val="004A732A"/>
    <w:rsid w:val="004C179F"/>
    <w:rsid w:val="00500970"/>
    <w:rsid w:val="00511668"/>
    <w:rsid w:val="00525CFC"/>
    <w:rsid w:val="005524C1"/>
    <w:rsid w:val="005577DB"/>
    <w:rsid w:val="00560314"/>
    <w:rsid w:val="0056619A"/>
    <w:rsid w:val="005A29C0"/>
    <w:rsid w:val="00615677"/>
    <w:rsid w:val="0064595D"/>
    <w:rsid w:val="00645ED7"/>
    <w:rsid w:val="006526F7"/>
    <w:rsid w:val="00661C9E"/>
    <w:rsid w:val="00673316"/>
    <w:rsid w:val="006746ED"/>
    <w:rsid w:val="006B1C63"/>
    <w:rsid w:val="006B7253"/>
    <w:rsid w:val="006D0099"/>
    <w:rsid w:val="006D63E6"/>
    <w:rsid w:val="006E574D"/>
    <w:rsid w:val="006F0AC1"/>
    <w:rsid w:val="006F3A19"/>
    <w:rsid w:val="007012C9"/>
    <w:rsid w:val="007239F1"/>
    <w:rsid w:val="00725439"/>
    <w:rsid w:val="00740101"/>
    <w:rsid w:val="00752EB2"/>
    <w:rsid w:val="00765500"/>
    <w:rsid w:val="007C078C"/>
    <w:rsid w:val="007C2BE7"/>
    <w:rsid w:val="007C32EC"/>
    <w:rsid w:val="007C3DBD"/>
    <w:rsid w:val="007C547A"/>
    <w:rsid w:val="007D1ACA"/>
    <w:rsid w:val="007D37E7"/>
    <w:rsid w:val="007E28B8"/>
    <w:rsid w:val="007E7395"/>
    <w:rsid w:val="007F127F"/>
    <w:rsid w:val="007F389C"/>
    <w:rsid w:val="007F7127"/>
    <w:rsid w:val="00817109"/>
    <w:rsid w:val="008357B6"/>
    <w:rsid w:val="00850468"/>
    <w:rsid w:val="008572D1"/>
    <w:rsid w:val="00893C45"/>
    <w:rsid w:val="008A1EA6"/>
    <w:rsid w:val="008B7244"/>
    <w:rsid w:val="008D7B71"/>
    <w:rsid w:val="009159DD"/>
    <w:rsid w:val="00920C97"/>
    <w:rsid w:val="009318EC"/>
    <w:rsid w:val="009402B0"/>
    <w:rsid w:val="0094038F"/>
    <w:rsid w:val="00942ACE"/>
    <w:rsid w:val="00970999"/>
    <w:rsid w:val="009869F9"/>
    <w:rsid w:val="00986A75"/>
    <w:rsid w:val="009A7D2B"/>
    <w:rsid w:val="009C02AC"/>
    <w:rsid w:val="009D543D"/>
    <w:rsid w:val="009E3902"/>
    <w:rsid w:val="00A14F0D"/>
    <w:rsid w:val="00A5242B"/>
    <w:rsid w:val="00A86721"/>
    <w:rsid w:val="00A90A9A"/>
    <w:rsid w:val="00AB1791"/>
    <w:rsid w:val="00AC17BF"/>
    <w:rsid w:val="00AC2797"/>
    <w:rsid w:val="00AD2E8B"/>
    <w:rsid w:val="00AF1BBD"/>
    <w:rsid w:val="00AF470C"/>
    <w:rsid w:val="00B8062E"/>
    <w:rsid w:val="00B84776"/>
    <w:rsid w:val="00B86213"/>
    <w:rsid w:val="00BA034D"/>
    <w:rsid w:val="00BA3384"/>
    <w:rsid w:val="00BC541B"/>
    <w:rsid w:val="00BE4382"/>
    <w:rsid w:val="00C57D1E"/>
    <w:rsid w:val="00C96315"/>
    <w:rsid w:val="00CB4D9F"/>
    <w:rsid w:val="00CE0EAB"/>
    <w:rsid w:val="00D47D58"/>
    <w:rsid w:val="00D55ADA"/>
    <w:rsid w:val="00D85C63"/>
    <w:rsid w:val="00DA069E"/>
    <w:rsid w:val="00DC0481"/>
    <w:rsid w:val="00DC1920"/>
    <w:rsid w:val="00DD4C78"/>
    <w:rsid w:val="00DE73B8"/>
    <w:rsid w:val="00DF5BCD"/>
    <w:rsid w:val="00E2304B"/>
    <w:rsid w:val="00E651CB"/>
    <w:rsid w:val="00E71093"/>
    <w:rsid w:val="00E81C95"/>
    <w:rsid w:val="00EE4D4A"/>
    <w:rsid w:val="00EF2A91"/>
    <w:rsid w:val="00EF534E"/>
    <w:rsid w:val="00F04DA0"/>
    <w:rsid w:val="00F568AF"/>
    <w:rsid w:val="00F619EC"/>
    <w:rsid w:val="00F86337"/>
    <w:rsid w:val="00F937C8"/>
    <w:rsid w:val="00FA1CFA"/>
    <w:rsid w:val="00FB09A0"/>
    <w:rsid w:val="00FB2066"/>
    <w:rsid w:val="00FC0089"/>
    <w:rsid w:val="00FD3D6F"/>
    <w:rsid w:val="00FD3E45"/>
    <w:rsid w:val="00FE2D1F"/>
    <w:rsid w:val="00FF3744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1B352-7CB9-4124-ADC7-ACE90672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69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9869F9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C160-530C-4793-AFAC-E7188177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феева Наталья Николаевна</dc:creator>
  <cp:lastModifiedBy>Kadrj-2</cp:lastModifiedBy>
  <cp:revision>128</cp:revision>
  <cp:lastPrinted>2019-04-30T06:20:00Z</cp:lastPrinted>
  <dcterms:created xsi:type="dcterms:W3CDTF">2017-11-30T05:20:00Z</dcterms:created>
  <dcterms:modified xsi:type="dcterms:W3CDTF">2019-06-07T04:30:00Z</dcterms:modified>
</cp:coreProperties>
</file>